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42A4" w14:textId="53CCFB57" w:rsidR="009A5439" w:rsidRDefault="00BC3BE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ничего себе, мне удалось сбить с толку Нормана Осборна своим видом! Чтобы повзрослеть! – Вообще-то не помню… кто-нибудь упоминал в разговоре…</w:t>
      </w:r>
    </w:p>
    <w:p w14:paraId="79D32253" w14:textId="547B65E5" w:rsidR="00BC3BE8" w:rsidRDefault="00BC3BE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зло, да? Я улыбнулась. – Кто-то (я почти уверен, что это был Менкен) упоминает в разговоре о неком учебном заведении, в котором ребенок будет в полной безопасности. И, почти случайно, вам скоро понадобится такое место.</w:t>
      </w:r>
    </w:p>
    <w:p w14:paraId="1D00E16D" w14:textId="6977DB30" w:rsidR="00BC3BE8" w:rsidRDefault="00BC3BE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еня интересуют новые центры развития науки. Университет превратился в один, когда Виктор начал тащить туда всех, до кого мог дотягутся.</w:t>
      </w:r>
    </w:p>
    <w:p w14:paraId="6BE817A9" w14:textId="59B1981A" w:rsidR="00BC3BE8" w:rsidRDefault="00BC3BE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ас этот </w:t>
      </w:r>
      <w:r w:rsidRPr="00BC3B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ентр развития науки</w:t>
      </w:r>
      <w:r w:rsidRPr="00BC3B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оже интересует?</w:t>
      </w:r>
    </w:p>
    <w:p w14:paraId="0D24FC28" w14:textId="7B777A7C" w:rsidR="00BC3BE8" w:rsidRDefault="00BC3BE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Я прочитал все, что смог найти о нем!</w:t>
      </w:r>
    </w:p>
    <w:p w14:paraId="31A2D425" w14:textId="7E1004FB" w:rsidR="00BC3BE8" w:rsidRDefault="00BC3BE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ли после того, как ты решишь отправить  меня туда? – Честно говоря, если бы папа знал с самого начала</w:t>
      </w:r>
      <w:r w:rsidR="00FC2538">
        <w:rPr>
          <w:rFonts w:ascii="Times New Roman" w:hAnsi="Times New Roman" w:cs="Times New Roman"/>
          <w:sz w:val="28"/>
          <w:szCs w:val="28"/>
        </w:rPr>
        <w:t>, куда он меня посылает, я бы никогда ему этого не просил. Я очень надеюсь, что он получит ложную информацию позже.</w:t>
      </w:r>
    </w:p>
    <w:p w14:paraId="479BFC08" w14:textId="0CCE4129" w:rsidR="00FC2538" w:rsidRDefault="00FC253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временем Норман обдумывал мой вопрос, видимо, пытаясь вспомнить.</w:t>
      </w:r>
    </w:p>
    <w:p w14:paraId="5FA686C1" w14:textId="7B133490" w:rsidR="00FC2538" w:rsidRDefault="00FC253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, к чему ты клонишь, Гарри, - Ирис продолжала задумчиво бить губами. – Вы хотите доказать, что Менкен мог подтолкнуть мистера Осборна к решению отправить вас в Латверию? Хорошо, я согласен, что это возможно. Но я так и не понял, при чём тут Дум?</w:t>
      </w:r>
    </w:p>
    <w:p w14:paraId="2AD46958" w14:textId="7AD771C0" w:rsidR="009931AA" w:rsidRDefault="009931A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моего отца, Менкен не ученый</w:t>
      </w:r>
      <w:r w:rsidRPr="009931A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Я усмехнулся уголком губ, понимая</w:t>
      </w:r>
      <w:r w:rsidR="001B1596">
        <w:rPr>
          <w:rFonts w:ascii="Times New Roman" w:hAnsi="Times New Roman" w:cs="Times New Roman"/>
          <w:sz w:val="28"/>
          <w:szCs w:val="28"/>
        </w:rPr>
        <w:t xml:space="preserve">, </w:t>
      </w:r>
      <w:r w:rsidR="00945CEA">
        <w:rPr>
          <w:rFonts w:ascii="Times New Roman" w:hAnsi="Times New Roman" w:cs="Times New Roman"/>
          <w:sz w:val="28"/>
          <w:szCs w:val="28"/>
        </w:rPr>
        <w:t xml:space="preserve">что теперь они действительно готовы серьезно отнестись к мысли о том, что новый генеральный  директор </w:t>
      </w:r>
      <w:r w:rsidR="00945CEA">
        <w:rPr>
          <w:rFonts w:ascii="Times New Roman" w:hAnsi="Times New Roman" w:cs="Times New Roman"/>
          <w:sz w:val="28"/>
          <w:szCs w:val="28"/>
          <w:lang w:val="en-US"/>
        </w:rPr>
        <w:t>OzCorp</w:t>
      </w:r>
      <w:r w:rsidR="00945CEA" w:rsidRPr="00945CEA">
        <w:rPr>
          <w:rFonts w:ascii="Times New Roman" w:hAnsi="Times New Roman" w:cs="Times New Roman"/>
          <w:sz w:val="28"/>
          <w:szCs w:val="28"/>
        </w:rPr>
        <w:t xml:space="preserve"> </w:t>
      </w:r>
      <w:r w:rsidR="00945CEA">
        <w:rPr>
          <w:rFonts w:ascii="Times New Roman" w:hAnsi="Times New Roman" w:cs="Times New Roman"/>
          <w:sz w:val="28"/>
          <w:szCs w:val="28"/>
        </w:rPr>
        <w:t xml:space="preserve">виновен. – Не удалось познакомится с университетом Латвер просто потому, что </w:t>
      </w:r>
      <w:r w:rsidR="00945CEA" w:rsidRPr="00945CEA">
        <w:rPr>
          <w:rFonts w:ascii="Times New Roman" w:hAnsi="Times New Roman" w:cs="Times New Roman"/>
          <w:sz w:val="28"/>
          <w:szCs w:val="28"/>
        </w:rPr>
        <w:t>&lt;&lt;</w:t>
      </w:r>
      <w:r w:rsidR="00945CEA">
        <w:rPr>
          <w:rFonts w:ascii="Times New Roman" w:hAnsi="Times New Roman" w:cs="Times New Roman"/>
          <w:sz w:val="28"/>
          <w:szCs w:val="28"/>
        </w:rPr>
        <w:t>его интересуют новые центры развития науки</w:t>
      </w:r>
      <w:r w:rsidR="00945CEA" w:rsidRPr="00945CEA">
        <w:rPr>
          <w:rFonts w:ascii="Times New Roman" w:hAnsi="Times New Roman" w:cs="Times New Roman"/>
          <w:sz w:val="28"/>
          <w:szCs w:val="28"/>
        </w:rPr>
        <w:t>&gt;&gt;</w:t>
      </w:r>
      <w:r w:rsidR="00945CEA">
        <w:rPr>
          <w:rFonts w:ascii="Times New Roman" w:hAnsi="Times New Roman" w:cs="Times New Roman"/>
          <w:sz w:val="28"/>
          <w:szCs w:val="28"/>
        </w:rPr>
        <w:t>. Так ему кто-то сказал.</w:t>
      </w:r>
    </w:p>
    <w:p w14:paraId="3633C804" w14:textId="780AF061" w:rsidR="00945CEA" w:rsidRDefault="00945CE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вы думаете, что </w:t>
      </w:r>
      <w:r w:rsidRPr="00945C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то-то</w:t>
      </w:r>
      <w:r w:rsidRPr="00945CE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то фон Дум? Норман был удивлен. Да ладно, ты же не серьезно…</w:t>
      </w:r>
    </w:p>
    <w:p w14:paraId="56B4C009" w14:textId="77598EAF" w:rsidR="00945CEA" w:rsidRDefault="00945CE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но, давай, - я загнул второй палец. – все это с щитом… </w:t>
      </w:r>
      <w:r w:rsidRPr="00945CEA">
        <w:t>сумасшед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C3CD27" w14:textId="442A1F66" w:rsidR="00945CEA" w:rsidRDefault="00945CE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?</w:t>
      </w:r>
    </w:p>
    <w:p w14:paraId="1F03599C" w14:textId="635DA455" w:rsidR="00945CEA" w:rsidRDefault="00945CE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щит был так нужен в Думе, то почему он ждал до конца? Я мог бы напомнить вам каждые два дня, чтобы не расслабляться и получить ваш аппарат вовремя.</w:t>
      </w:r>
    </w:p>
    <w:p w14:paraId="1A7646D2" w14:textId="40AC4E1B" w:rsidR="00945CEA" w:rsidRDefault="00945CE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-то могло быть, - осторожно добавил Айрис. – У нас нет доступа к официальным (или неофицальным) запросам на 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r>
        <w:rPr>
          <w:rFonts w:ascii="Times New Roman" w:hAnsi="Times New Roman" w:cs="Times New Roman"/>
          <w:sz w:val="28"/>
          <w:szCs w:val="28"/>
        </w:rPr>
        <w:t>. Щит?</w:t>
      </w:r>
    </w:p>
    <w:p w14:paraId="2D3D4743" w14:textId="4B97946D" w:rsidR="00945CEA" w:rsidRDefault="00945CE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, честно говоря, я просто не думал о такой возможности. </w:t>
      </w:r>
      <w:r w:rsidRPr="00945CEA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Однако, если посмотреть на количество компаний, работающих на </w:t>
      </w:r>
      <w:r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945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>
        <w:rPr>
          <w:rFonts w:ascii="Times New Roman" w:hAnsi="Times New Roman" w:cs="Times New Roman"/>
          <w:sz w:val="28"/>
          <w:szCs w:val="28"/>
        </w:rPr>
        <w:t xml:space="preserve">, кажется, что </w:t>
      </w:r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r>
        <w:rPr>
          <w:rFonts w:ascii="Times New Roman" w:hAnsi="Times New Roman" w:cs="Times New Roman"/>
          <w:sz w:val="28"/>
          <w:szCs w:val="28"/>
        </w:rPr>
        <w:t>, для производства какого-то щита, ему особо и не нужен.</w:t>
      </w:r>
    </w:p>
    <w:p w14:paraId="273116E1" w14:textId="7B480AB4" w:rsidR="00945CEA" w:rsidRDefault="00945CE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?</w:t>
      </w:r>
    </w:p>
    <w:p w14:paraId="15CF8378" w14:textId="68A0A14B" w:rsidR="00945CEA" w:rsidRDefault="00945CE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представьте ситуацию</w:t>
      </w:r>
      <w:r w:rsidRPr="00945C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поднял палец, </w:t>
      </w:r>
      <w:r w:rsidR="00A67DB2">
        <w:rPr>
          <w:rFonts w:ascii="Times New Roman" w:hAnsi="Times New Roman" w:cs="Times New Roman"/>
          <w:sz w:val="28"/>
          <w:szCs w:val="28"/>
        </w:rPr>
        <w:t>намереваясь изобразить небольшую пантомиму.</w:t>
      </w:r>
    </w:p>
    <w:p w14:paraId="7558B414" w14:textId="021C1636" w:rsidR="00A67DB2" w:rsidRDefault="00A67DB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, некий Виктор фон Дум заказывает некое высокотехнологичне устройство у некого Нормана Осборна. Продолжительность работы составляет, скажем, шесть лет. И, если следовать твоей теории, Ирис, через три года становится ятно, что прежний договоренности как-то не особо соблюдаются. Что вы сделали, окажись вы на месте </w:t>
      </w:r>
      <w:r w:rsidRPr="00A67DB2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некоего Виктора фон Дума</w:t>
      </w:r>
      <w:r w:rsidRPr="00A67DB2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A8CD8FB" w14:textId="4DC9EA1C" w:rsidR="00A67DB2" w:rsidRDefault="00A67DB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ались бы вы как-то повлиять на подрядчика? </w:t>
      </w:r>
      <w:r>
        <w:rPr>
          <w:rFonts w:ascii="Times New Roman" w:hAnsi="Times New Roman" w:cs="Times New Roman"/>
          <w:sz w:val="28"/>
          <w:szCs w:val="28"/>
        </w:rPr>
        <w:softHyphen/>
        <w:t>– предложил Норман.</w:t>
      </w:r>
    </w:p>
    <w:p w14:paraId="5627144E" w14:textId="3A9B1910" w:rsidR="00A67DB2" w:rsidRDefault="00A67DB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бы вы начать проект самостоятельно? – предложил Айрис.</w:t>
      </w:r>
    </w:p>
    <w:p w14:paraId="6B1D4AE9" w14:textId="57363BFC" w:rsidR="00A67DB2" w:rsidRDefault="00A67DB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ивнул им обоим.</w:t>
      </w:r>
    </w:p>
    <w:p w14:paraId="63B3E13F" w14:textId="77777777" w:rsidR="00B915FA" w:rsidRDefault="00A67DB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, если у вас есть возможность сделать и то, и другое. С одной стороны</w:t>
      </w:r>
      <w:r w:rsidRPr="00A67D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ын подрядчика в вашем полном распоряжении, и возможность шантажировать его ближайшие три полных года. И вообще, зачем в током случае ограничиваться щитом? Все остальное я мог бы сказать через Нормана Осборна… С другой стороны</w:t>
      </w:r>
      <w:r w:rsidRPr="00A67D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 руководите одной из крупнейших компаний мира и вполне способны запустить ещё один проект, </w:t>
      </w:r>
      <w:r w:rsidRPr="00A67D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 всякий случай</w:t>
      </w:r>
      <w:r w:rsidRPr="00A67DB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- я сделал драматический перерыв. – А теперь, внимание, вопрос</w:t>
      </w:r>
      <w:r w:rsidRPr="00A67D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 </w:t>
      </w:r>
      <w:r w:rsidRPr="00A67D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к</w:t>
      </w:r>
      <w:r w:rsidR="00B915FA">
        <w:rPr>
          <w:rFonts w:ascii="Times New Roman" w:hAnsi="Times New Roman" w:cs="Times New Roman"/>
          <w:sz w:val="28"/>
          <w:szCs w:val="28"/>
        </w:rPr>
        <w:t>ий Виктор фон Дум</w:t>
      </w:r>
      <w:r w:rsidRPr="00A67DB2">
        <w:rPr>
          <w:rFonts w:ascii="Times New Roman" w:hAnsi="Times New Roman" w:cs="Times New Roman"/>
          <w:sz w:val="28"/>
          <w:szCs w:val="28"/>
        </w:rPr>
        <w:t>”</w:t>
      </w:r>
      <w:r w:rsidR="00B915FA">
        <w:rPr>
          <w:rFonts w:ascii="Times New Roman" w:hAnsi="Times New Roman" w:cs="Times New Roman"/>
          <w:sz w:val="28"/>
          <w:szCs w:val="28"/>
        </w:rPr>
        <w:t xml:space="preserve"> не сделал ни того, ни другого? Вместо этого он ждал до самого конца, как будто до самого конца верил в честность </w:t>
      </w:r>
      <w:r w:rsidR="00B915FA">
        <w:rPr>
          <w:rFonts w:ascii="Times New Roman" w:hAnsi="Times New Roman" w:cs="Times New Roman"/>
          <w:sz w:val="28"/>
          <w:szCs w:val="28"/>
          <w:lang w:val="en-US"/>
        </w:rPr>
        <w:t>OzCorp</w:t>
      </w:r>
      <w:r w:rsidR="00B915FA">
        <w:rPr>
          <w:rFonts w:ascii="Times New Roman" w:hAnsi="Times New Roman" w:cs="Times New Roman"/>
          <w:sz w:val="28"/>
          <w:szCs w:val="28"/>
        </w:rPr>
        <w:t xml:space="preserve"> (своего заклятого конкурента)?</w:t>
      </w:r>
    </w:p>
    <w:p w14:paraId="56A81C45" w14:textId="5E02B3E9" w:rsidR="00A67DB2" w:rsidRPr="00A67DB2" w:rsidRDefault="00B915F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же могу предположить, что Дум знал, что разработка щита идёт по плану – кстати, видно, что Ирис вступает в разговор гораздо охотнее, чем Норман. Что нужно?</w:t>
      </w:r>
      <w:r w:rsidR="00A67D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7DB2" w:rsidRPr="00A67DB2" w:rsidSect="00CB151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CC"/>
    <w:rsid w:val="00013D98"/>
    <w:rsid w:val="000D014D"/>
    <w:rsid w:val="00167184"/>
    <w:rsid w:val="0019271B"/>
    <w:rsid w:val="001B1596"/>
    <w:rsid w:val="001E015A"/>
    <w:rsid w:val="00252A0B"/>
    <w:rsid w:val="0027051F"/>
    <w:rsid w:val="002A7ABC"/>
    <w:rsid w:val="0030529F"/>
    <w:rsid w:val="004171F0"/>
    <w:rsid w:val="00421D0B"/>
    <w:rsid w:val="00473928"/>
    <w:rsid w:val="004F608C"/>
    <w:rsid w:val="0058464C"/>
    <w:rsid w:val="00685115"/>
    <w:rsid w:val="006E0369"/>
    <w:rsid w:val="006F5D65"/>
    <w:rsid w:val="00766030"/>
    <w:rsid w:val="00832E28"/>
    <w:rsid w:val="00843161"/>
    <w:rsid w:val="00886684"/>
    <w:rsid w:val="00945CEA"/>
    <w:rsid w:val="009931AA"/>
    <w:rsid w:val="009969D3"/>
    <w:rsid w:val="009A5439"/>
    <w:rsid w:val="009E0D7E"/>
    <w:rsid w:val="009F2091"/>
    <w:rsid w:val="00A54DCC"/>
    <w:rsid w:val="00A61B05"/>
    <w:rsid w:val="00A67DB2"/>
    <w:rsid w:val="00AD689D"/>
    <w:rsid w:val="00B63FE2"/>
    <w:rsid w:val="00B71AED"/>
    <w:rsid w:val="00B915FA"/>
    <w:rsid w:val="00BC07D8"/>
    <w:rsid w:val="00BC3BE8"/>
    <w:rsid w:val="00C47979"/>
    <w:rsid w:val="00CA097A"/>
    <w:rsid w:val="00CB1516"/>
    <w:rsid w:val="00CD0F4A"/>
    <w:rsid w:val="00CF2089"/>
    <w:rsid w:val="00D8249B"/>
    <w:rsid w:val="00EB519D"/>
    <w:rsid w:val="00F314E6"/>
    <w:rsid w:val="00FC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456F"/>
  <w15:chartTrackingRefBased/>
  <w15:docId w15:val="{8A6E2FEB-0E6E-49A6-966E-A334A6A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69C5-2A12-41B5-BB19-73981CB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Gazetdinov</dc:creator>
  <cp:keywords/>
  <dc:description/>
  <cp:lastModifiedBy>Negativ4ik .</cp:lastModifiedBy>
  <cp:revision>5</cp:revision>
  <dcterms:created xsi:type="dcterms:W3CDTF">2022-10-31T09:14:00Z</dcterms:created>
  <dcterms:modified xsi:type="dcterms:W3CDTF">2022-11-07T09:17:00Z</dcterms:modified>
</cp:coreProperties>
</file>